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93A" w:rsidRPr="0041328F" w:rsidRDefault="00F2744E" w:rsidP="0041328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1328F">
        <w:rPr>
          <w:rFonts w:ascii="Times New Roman" w:hAnsi="Times New Roman" w:cs="Times New Roman"/>
          <w:color w:val="FF0000"/>
          <w:sz w:val="28"/>
          <w:szCs w:val="28"/>
        </w:rPr>
        <w:t>«ПРАЗДНИК НЕПОСЛУШАНИЯ»</w:t>
      </w:r>
    </w:p>
    <w:p w:rsidR="00F2744E" w:rsidRPr="0041328F" w:rsidRDefault="00F2744E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Голос воздушного змея:</w:t>
      </w:r>
    </w:p>
    <w:p w:rsidR="00F2744E" w:rsidRPr="0041328F" w:rsidRDefault="00F2744E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Этого никогда не было, хотя могло бы и быть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41328F">
        <w:rPr>
          <w:rFonts w:ascii="Times New Roman" w:hAnsi="Times New Roman" w:cs="Times New Roman"/>
          <w:sz w:val="28"/>
          <w:szCs w:val="28"/>
        </w:rPr>
        <w:t>о если бы это на самом деле было, то…</w:t>
      </w:r>
    </w:p>
    <w:p w:rsidR="00F2744E" w:rsidRPr="0041328F" w:rsidRDefault="00F2744E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28F">
        <w:rPr>
          <w:rFonts w:ascii="Times New Roman" w:hAnsi="Times New Roman" w:cs="Times New Roman"/>
          <w:i/>
          <w:sz w:val="28"/>
          <w:szCs w:val="28"/>
        </w:rPr>
        <w:t>(Выбегают мальчик и девочка)</w:t>
      </w:r>
    </w:p>
    <w:p w:rsidR="00F2744E" w:rsidRPr="0041328F" w:rsidRDefault="00F2744E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F2744E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е буду противную манную кашу,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е буду кефир молоко простоквашу,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е надо зарядки, не надо врача,</w:t>
      </w:r>
    </w:p>
    <w:p w:rsidR="00F952B3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е надо обедать и спать по ночам.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Девочка: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Родители слушаться нас не хотят.</w:t>
      </w:r>
    </w:p>
    <w:p w:rsidR="0041328F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м нравиться мучить несчастных ребят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Взрослые: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Какие ужасные трудные дети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Такого еще не бывало на свете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У пап и у мам, никогда, никогда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С детьми не случалась такая беда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Исполняют песню…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Взрослые: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Пора принимать нам серьезные меры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С детьми исправлять положение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Они избалованы нами без меры,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ет к старшим у них уваженья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Мы ласковы были с детьми и нежны,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о только сгубили их этим.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Быть может мы город оставить должны?</w:t>
      </w:r>
    </w:p>
    <w:p w:rsidR="00F952B3" w:rsidRPr="0041328F" w:rsidRDefault="00F952B3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Оставить и сдать его детям? Да, да, да…</w:t>
      </w:r>
    </w:p>
    <w:p w:rsidR="00F952B3" w:rsidRPr="0041328F" w:rsidRDefault="0043451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Голос</w:t>
      </w:r>
      <w:r w:rsidRPr="0041328F">
        <w:rPr>
          <w:rFonts w:ascii="Times New Roman" w:hAnsi="Times New Roman" w:cs="Times New Roman"/>
          <w:sz w:val="28"/>
          <w:szCs w:val="28"/>
        </w:rPr>
        <w:t xml:space="preserve"> </w:t>
      </w:r>
      <w:r w:rsidRPr="0041328F">
        <w:rPr>
          <w:rFonts w:ascii="Times New Roman" w:hAnsi="Times New Roman" w:cs="Times New Roman"/>
          <w:i/>
          <w:sz w:val="28"/>
          <w:szCs w:val="28"/>
        </w:rPr>
        <w:t xml:space="preserve">(за кадром). </w:t>
      </w:r>
      <w:r w:rsidRPr="0041328F">
        <w:rPr>
          <w:rFonts w:ascii="Times New Roman" w:hAnsi="Times New Roman" w:cs="Times New Roman"/>
          <w:sz w:val="28"/>
          <w:szCs w:val="28"/>
        </w:rPr>
        <w:t>…Город спал. Точнее говоря, в городе спали только дети. Дети, как дети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Pr="0041328F">
        <w:rPr>
          <w:rFonts w:ascii="Times New Roman" w:hAnsi="Times New Roman" w:cs="Times New Roman"/>
          <w:sz w:val="28"/>
          <w:szCs w:val="28"/>
        </w:rPr>
        <w:t xml:space="preserve"> во сне они смеялись и плакали, потому что одним снились добрые, веселые, цветные сны, а другим сны тревожные и печальные…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А в это время… на городской площадке к 12 часам ночи собралось все взрослое население города, чтобы сдать город детям. Пусть живут, как хотят, и делают, что хотят. А там посмотрим…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Удар в гонг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Эхо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Пусть живут, как хотят…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28F">
        <w:rPr>
          <w:rFonts w:ascii="Times New Roman" w:hAnsi="Times New Roman" w:cs="Times New Roman"/>
          <w:b/>
          <w:sz w:val="28"/>
          <w:szCs w:val="28"/>
        </w:rPr>
        <w:t>Дети по очереди: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с никто не разбудил, я сам проснулся! Эй, вставайте – же, а не то мы опоздаем на праздник…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Разве сегодня не воскресенье? </w:t>
      </w:r>
      <w:r w:rsidRPr="0041328F">
        <w:rPr>
          <w:rFonts w:ascii="Times New Roman" w:hAnsi="Times New Roman" w:cs="Times New Roman"/>
          <w:i/>
          <w:sz w:val="28"/>
          <w:szCs w:val="28"/>
        </w:rPr>
        <w:t>(сладко зевает).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Сегодня самый обыкновенный день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41328F">
        <w:rPr>
          <w:rFonts w:ascii="Times New Roman" w:hAnsi="Times New Roman" w:cs="Times New Roman"/>
          <w:sz w:val="28"/>
          <w:szCs w:val="28"/>
        </w:rPr>
        <w:t>от если бы всегда было бы воскресенье…</w:t>
      </w:r>
    </w:p>
    <w:p w:rsidR="00434511" w:rsidRPr="0041328F" w:rsidRDefault="0043451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lastRenderedPageBreak/>
        <w:t xml:space="preserve">А то придумали: понедельник, вторник, четверг </w:t>
      </w:r>
      <w:r w:rsidRPr="0041328F">
        <w:rPr>
          <w:rFonts w:ascii="Times New Roman" w:hAnsi="Times New Roman" w:cs="Times New Roman"/>
          <w:i/>
          <w:sz w:val="28"/>
          <w:szCs w:val="28"/>
        </w:rPr>
        <w:t>(грустно вздыхает, потягивается).</w:t>
      </w:r>
    </w:p>
    <w:p w:rsidR="00434511" w:rsidRPr="0041328F" w:rsidRDefault="002F7F4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А почему нас никто не разбудил?</w:t>
      </w:r>
    </w:p>
    <w:p w:rsidR="002F7F41" w:rsidRPr="0041328F" w:rsidRDefault="002F7F41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Смотрите… </w:t>
      </w:r>
      <w:r w:rsidRPr="0058521B">
        <w:rPr>
          <w:rFonts w:ascii="Times New Roman" w:hAnsi="Times New Roman" w:cs="Times New Roman"/>
          <w:i/>
          <w:sz w:val="28"/>
          <w:szCs w:val="28"/>
        </w:rPr>
        <w:t>(дети замечают большой лист бумаги, прикрепленный в стене, читают):</w:t>
      </w:r>
    </w:p>
    <w:p w:rsidR="002F7F41" w:rsidRPr="0058521B" w:rsidRDefault="002F7F41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«Милые дети, вы</w:t>
      </w:r>
      <w:r w:rsidR="0017372B" w:rsidRPr="0058521B">
        <w:rPr>
          <w:rFonts w:ascii="Times New Roman" w:hAnsi="Times New Roman" w:cs="Times New Roman"/>
          <w:i/>
          <w:sz w:val="28"/>
          <w:szCs w:val="28"/>
        </w:rPr>
        <w:t xml:space="preserve"> остаетесь одни на свете.</w:t>
      </w:r>
    </w:p>
    <w:p w:rsidR="0017372B" w:rsidRPr="0058521B" w:rsidRDefault="0017372B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Мы не будем вас ругать</w:t>
      </w:r>
    </w:p>
    <w:p w:rsidR="0017372B" w:rsidRPr="0058521B" w:rsidRDefault="0017372B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И нотации читать.</w:t>
      </w:r>
    </w:p>
    <w:p w:rsidR="0017372B" w:rsidRPr="0058521B" w:rsidRDefault="0017372B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Мы уходим от вас далеко.</w:t>
      </w:r>
    </w:p>
    <w:p w:rsidR="0017372B" w:rsidRPr="0058521B" w:rsidRDefault="0017372B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Хоть и сделать на это, увы, нелегко.</w:t>
      </w:r>
    </w:p>
    <w:p w:rsidR="0017372B" w:rsidRPr="0058521B" w:rsidRDefault="0017372B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Взрослые».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Вот это </w:t>
      </w:r>
      <w:proofErr w:type="spellStart"/>
      <w:r w:rsidRPr="0041328F">
        <w:rPr>
          <w:rFonts w:ascii="Times New Roman" w:hAnsi="Times New Roman" w:cs="Times New Roman"/>
          <w:sz w:val="28"/>
          <w:szCs w:val="28"/>
        </w:rPr>
        <w:t>да-а-а</w:t>
      </w:r>
      <w:proofErr w:type="spellEnd"/>
      <w:r w:rsidRPr="0041328F">
        <w:rPr>
          <w:rFonts w:ascii="Times New Roman" w:hAnsi="Times New Roman" w:cs="Times New Roman"/>
          <w:sz w:val="28"/>
          <w:szCs w:val="28"/>
        </w:rPr>
        <w:t>!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Мы можем не трудиться, лениться и беситься.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Мы можем спать ложиться тогда, когда хотим.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Долой, долой ученья, долой, долой мученья.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Мы так устали от воспитанья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Даешь нам игры и приключенья.</w:t>
      </w:r>
    </w:p>
    <w:p w:rsidR="0017372B" w:rsidRDefault="0017372B" w:rsidP="0041328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Все вместе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Да здравствует </w:t>
      </w:r>
      <w:r w:rsidRPr="0058521B">
        <w:rPr>
          <w:rFonts w:ascii="Times New Roman" w:hAnsi="Times New Roman" w:cs="Times New Roman"/>
          <w:color w:val="FF0000"/>
          <w:sz w:val="28"/>
          <w:szCs w:val="28"/>
        </w:rPr>
        <w:t>ПРАЗДНИК НЕПОСЛУШАНИЯ!</w:t>
      </w:r>
    </w:p>
    <w:p w:rsidR="0058521B" w:rsidRPr="0058521B" w:rsidRDefault="0058521B" w:rsidP="0041328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7372B" w:rsidRPr="0058521B" w:rsidRDefault="0017372B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Звучит песня «Жить по распорядку»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Жить по распорядку, скучно мне и гадко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ый день трудиться, а когда ж резвиться?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все известно, мне не интересно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Я считаю лучше, что-то отчебучить.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8521B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ипев</w:t>
      </w: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Тру-лю-лю и тру-ля-ля, скачут горы и поля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есь не безобразие, здесь бурлит фантазия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Фантазии, фантазии от Африки до Азии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дивляются друзья, бездонная фантазия.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зачем учиться все и так случиться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лавное стремиться каждый день резвиться,</w:t>
      </w:r>
    </w:p>
    <w:p w:rsidR="0017372B" w:rsidRPr="0041328F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сли я играю, я не унываю,</w:t>
      </w:r>
    </w:p>
    <w:p w:rsidR="0017372B" w:rsidRDefault="0017372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1328F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длагаю вместе нам покуролесить.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72B" w:rsidRPr="0058521B" w:rsidRDefault="00831508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Припев. (Тот же).</w:t>
      </w:r>
    </w:p>
    <w:p w:rsidR="00831508" w:rsidRPr="0058521B" w:rsidRDefault="00831508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(В конце песни все разбегаются на свои места).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Приятное дело – озорничать!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е остановишься – стоит начать.</w:t>
      </w:r>
    </w:p>
    <w:p w:rsidR="00831508" w:rsidRPr="0058521B" w:rsidRDefault="00831508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Исполняется танцевальная композиция «Озорники».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Ребенок:</w:t>
      </w:r>
      <w:r w:rsidRPr="0041328F">
        <w:rPr>
          <w:rFonts w:ascii="Times New Roman" w:hAnsi="Times New Roman" w:cs="Times New Roman"/>
          <w:sz w:val="28"/>
          <w:szCs w:val="28"/>
        </w:rPr>
        <w:t xml:space="preserve"> У нас теперь есть основания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чать праздник непослушания!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Будем делать мы, друзья, только то, что нам нельзя: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Ходить на четвереньках, на голове стоять,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Прыгать на диване, ложиться поздно спать,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lastRenderedPageBreak/>
        <w:t>Кашу манную не есть, за компьютер можно сесть</w:t>
      </w:r>
    </w:p>
    <w:p w:rsidR="00831508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Поиграть часов </w:t>
      </w:r>
      <w:r w:rsidRPr="0058521B">
        <w:rPr>
          <w:rFonts w:ascii="Times New Roman" w:hAnsi="Times New Roman" w:cs="Times New Roman"/>
          <w:i/>
          <w:sz w:val="28"/>
          <w:szCs w:val="28"/>
        </w:rPr>
        <w:t>(задумывается)</w:t>
      </w:r>
      <w:r w:rsidRPr="00413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 w:rsidRPr="0041328F">
        <w:rPr>
          <w:rFonts w:ascii="Times New Roman" w:hAnsi="Times New Roman" w:cs="Times New Roman"/>
          <w:sz w:val="28"/>
          <w:szCs w:val="28"/>
        </w:rPr>
        <w:t xml:space="preserve"> шесть!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1508" w:rsidRDefault="00831508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Исполняется песня «Смех детства».</w:t>
      </w:r>
    </w:p>
    <w:p w:rsidR="0058521B" w:rsidRPr="0058521B" w:rsidRDefault="0058521B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41328F">
        <w:rPr>
          <w:rFonts w:ascii="Times New Roman" w:hAnsi="Times New Roman" w:cs="Times New Roman"/>
          <w:sz w:val="28"/>
          <w:szCs w:val="28"/>
        </w:rPr>
        <w:t xml:space="preserve"> Это что за егоза вытворяет чудеса?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Все у нее наоборот и жизнь, как будто без забот.</w:t>
      </w:r>
    </w:p>
    <w:p w:rsidR="00831508" w:rsidRPr="0041328F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Ей говоришь нельзя, постой, совсем забудешь про покой,</w:t>
      </w:r>
    </w:p>
    <w:p w:rsidR="00831508" w:rsidRDefault="0083150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Очень милая с лица, но упряма как коза.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1508" w:rsidRDefault="00831508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Исполняется песня «Упрямая коза».</w:t>
      </w:r>
    </w:p>
    <w:p w:rsidR="0058521B" w:rsidRPr="0058521B" w:rsidRDefault="0058521B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Р</w:t>
      </w:r>
      <w:r w:rsidR="00831508" w:rsidRPr="0041328F">
        <w:rPr>
          <w:rFonts w:ascii="Times New Roman" w:hAnsi="Times New Roman" w:cs="Times New Roman"/>
          <w:sz w:val="28"/>
          <w:szCs w:val="28"/>
        </w:rPr>
        <w:t>аз</w:t>
      </w:r>
      <w:r w:rsidRPr="0041328F">
        <w:rPr>
          <w:rFonts w:ascii="Times New Roman" w:hAnsi="Times New Roman" w:cs="Times New Roman"/>
          <w:sz w:val="28"/>
          <w:szCs w:val="28"/>
        </w:rPr>
        <w:t>,</w:t>
      </w:r>
      <w:r w:rsidR="00831508" w:rsidRPr="0041328F">
        <w:rPr>
          <w:rFonts w:ascii="Times New Roman" w:hAnsi="Times New Roman" w:cs="Times New Roman"/>
          <w:sz w:val="28"/>
          <w:szCs w:val="28"/>
        </w:rPr>
        <w:t xml:space="preserve"> два</w:t>
      </w:r>
      <w:r w:rsidRPr="0041328F">
        <w:rPr>
          <w:rFonts w:ascii="Times New Roman" w:hAnsi="Times New Roman" w:cs="Times New Roman"/>
          <w:sz w:val="28"/>
          <w:szCs w:val="28"/>
        </w:rPr>
        <w:t>,</w:t>
      </w:r>
      <w:r w:rsidR="00831508" w:rsidRPr="0041328F">
        <w:rPr>
          <w:rFonts w:ascii="Times New Roman" w:hAnsi="Times New Roman" w:cs="Times New Roman"/>
          <w:sz w:val="28"/>
          <w:szCs w:val="28"/>
        </w:rPr>
        <w:t xml:space="preserve"> три</w:t>
      </w:r>
      <w:r w:rsidRPr="0041328F">
        <w:rPr>
          <w:rFonts w:ascii="Times New Roman" w:hAnsi="Times New Roman" w:cs="Times New Roman"/>
          <w:sz w:val="28"/>
          <w:szCs w:val="28"/>
        </w:rPr>
        <w:t>,</w:t>
      </w:r>
      <w:r w:rsidR="00831508" w:rsidRPr="0041328F">
        <w:rPr>
          <w:rFonts w:ascii="Times New Roman" w:hAnsi="Times New Roman" w:cs="Times New Roman"/>
          <w:sz w:val="28"/>
          <w:szCs w:val="28"/>
        </w:rPr>
        <w:t xml:space="preserve"> четыре</w:t>
      </w:r>
      <w:r w:rsidRPr="0041328F">
        <w:rPr>
          <w:rFonts w:ascii="Times New Roman" w:hAnsi="Times New Roman" w:cs="Times New Roman"/>
          <w:sz w:val="28"/>
          <w:szCs w:val="28"/>
        </w:rPr>
        <w:t>,</w:t>
      </w:r>
      <w:r w:rsidR="00831508" w:rsidRPr="0041328F">
        <w:rPr>
          <w:rFonts w:ascii="Times New Roman" w:hAnsi="Times New Roman" w:cs="Times New Roman"/>
          <w:sz w:val="28"/>
          <w:szCs w:val="28"/>
        </w:rPr>
        <w:t xml:space="preserve"> пять</w:t>
      </w:r>
      <w:r w:rsidRPr="0041328F">
        <w:rPr>
          <w:rFonts w:ascii="Times New Roman" w:hAnsi="Times New Roman" w:cs="Times New Roman"/>
          <w:sz w:val="28"/>
          <w:szCs w:val="28"/>
        </w:rPr>
        <w:t>, начинаем рисовать!</w:t>
      </w:r>
    </w:p>
    <w:p w:rsidR="00831508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Б</w:t>
      </w:r>
      <w:r w:rsidR="00831508" w:rsidRPr="0041328F">
        <w:rPr>
          <w:rFonts w:ascii="Times New Roman" w:hAnsi="Times New Roman" w:cs="Times New Roman"/>
          <w:sz w:val="28"/>
          <w:szCs w:val="28"/>
        </w:rPr>
        <w:t>удем рисовать везде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 бумаге!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 стене!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 асфальте!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 окне!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Катя вот рисует дом,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ра – добрую принцессу!..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А у Маши вышел гном…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нтересно и чудесно!..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Данил бабушку рисует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Почему – то желтым мелом…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Саша всем кругом диктует: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«Надо синим, надо белым!..»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Красок скоро станет мало,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А рисунков… их полно!..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Даже, хоть рука устала,</w:t>
      </w:r>
    </w:p>
    <w:p w:rsidR="00396BC4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о рисуем все рано…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C4" w:rsidRPr="0058521B" w:rsidRDefault="00396BC4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Звучит музыка, дети имитируют, что рисуют.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Все старались от души –</w:t>
      </w:r>
    </w:p>
    <w:p w:rsidR="00396BC4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Рисунки вышли хороши!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C4" w:rsidRPr="0058521B" w:rsidRDefault="00396BC4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Выносят плакаты с рисунками.</w:t>
      </w:r>
    </w:p>
    <w:p w:rsidR="00396BC4" w:rsidRPr="0058521B" w:rsidRDefault="00396BC4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Мальчик: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А наши милые девчонки не хотят стоять в сторонке,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Хитро нам улыбаются, куда – то собираются. –</w:t>
      </w:r>
    </w:p>
    <w:p w:rsidR="00396BC4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Эй, подружки, вы куда? Ответьте мне на мой вопрос?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C4" w:rsidRPr="0058521B" w:rsidRDefault="00396BC4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Гр</w:t>
      </w:r>
      <w:proofErr w:type="gramStart"/>
      <w:r w:rsidRPr="0058521B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58521B">
        <w:rPr>
          <w:rFonts w:ascii="Times New Roman" w:hAnsi="Times New Roman" w:cs="Times New Roman"/>
          <w:b/>
          <w:sz w:val="28"/>
          <w:szCs w:val="28"/>
        </w:rPr>
        <w:t>евочек: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ужно нам припудрить нос.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Бант и рюшки надоели,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Без взрослых мы все повзрослели,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lastRenderedPageBreak/>
        <w:t>И сейчас, пока нет мам,</w:t>
      </w:r>
    </w:p>
    <w:p w:rsidR="00396BC4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Мы превратимся в знатных дам!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6BC4" w:rsidRDefault="00396BC4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Исполняется танцевальная композиция «Кокетки»</w:t>
      </w:r>
    </w:p>
    <w:p w:rsidR="0058521B" w:rsidRPr="0058521B" w:rsidRDefault="0058521B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BC4" w:rsidRPr="0058521B" w:rsidRDefault="00396BC4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Теперь бы не мешало нам что-нибудь поесть.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Очень часто говорят:</w:t>
      </w:r>
    </w:p>
    <w:p w:rsidR="00396BC4" w:rsidRPr="0041328F" w:rsidRDefault="00396BC4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Дети любят шоколад</w:t>
      </w:r>
      <w:r w:rsidR="00375366" w:rsidRPr="0041328F">
        <w:rPr>
          <w:rFonts w:ascii="Times New Roman" w:hAnsi="Times New Roman" w:cs="Times New Roman"/>
          <w:sz w:val="28"/>
          <w:szCs w:val="28"/>
        </w:rPr>
        <w:t>,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 хрустящие орешки, -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Мы же просто – сладкоежки!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Поэтому, поэтому, сейчас без промедления</w:t>
      </w:r>
    </w:p>
    <w:p w:rsidR="00375366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Устроим очень сладкий мы праздник объеденья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75366" w:rsidRDefault="00375366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Исполняется танцевальная композиция «Веселые поварята».</w:t>
      </w:r>
    </w:p>
    <w:p w:rsidR="0058521B" w:rsidRPr="0058521B" w:rsidRDefault="0058521B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366" w:rsidRPr="0058521B" w:rsidRDefault="00375366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ти по очереди: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Ой – ой – ой 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41328F">
        <w:rPr>
          <w:rFonts w:ascii="Times New Roman" w:hAnsi="Times New Roman" w:cs="Times New Roman"/>
          <w:sz w:val="28"/>
          <w:szCs w:val="28"/>
        </w:rPr>
        <w:t>олит живот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верное, лишним был компот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Объелась я варенья уже до отвращенья.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 точно лишним был пломбир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Зачем весь этот сладкий пир?</w:t>
      </w:r>
    </w:p>
    <w:p w:rsidR="00375366" w:rsidRPr="0041328F" w:rsidRDefault="00375366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 глаза сли</w:t>
      </w:r>
      <w:r w:rsidR="00F466DF" w:rsidRPr="0041328F">
        <w:rPr>
          <w:rFonts w:ascii="Times New Roman" w:hAnsi="Times New Roman" w:cs="Times New Roman"/>
          <w:sz w:val="28"/>
          <w:szCs w:val="28"/>
        </w:rPr>
        <w:t>п</w:t>
      </w:r>
      <w:r w:rsidRPr="0041328F">
        <w:rPr>
          <w:rFonts w:ascii="Times New Roman" w:hAnsi="Times New Roman" w:cs="Times New Roman"/>
          <w:sz w:val="28"/>
          <w:szCs w:val="28"/>
        </w:rPr>
        <w:t xml:space="preserve">аются… </w:t>
      </w:r>
      <w:r w:rsidRPr="0058521B">
        <w:rPr>
          <w:rFonts w:ascii="Times New Roman" w:hAnsi="Times New Roman" w:cs="Times New Roman"/>
          <w:i/>
          <w:sz w:val="28"/>
          <w:szCs w:val="28"/>
        </w:rPr>
        <w:t>(зевает)</w:t>
      </w:r>
      <w:r w:rsidRPr="0041328F">
        <w:rPr>
          <w:rFonts w:ascii="Times New Roman" w:hAnsi="Times New Roman" w:cs="Times New Roman"/>
          <w:sz w:val="28"/>
          <w:szCs w:val="28"/>
        </w:rPr>
        <w:t xml:space="preserve"> совсем не открываются.</w:t>
      </w:r>
    </w:p>
    <w:p w:rsidR="00375366" w:rsidRPr="0058521B" w:rsidRDefault="00375366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Гаснет свет, дети «засыпают»</w:t>
      </w:r>
      <w:r w:rsidR="003E2968" w:rsidRPr="0058521B">
        <w:rPr>
          <w:rFonts w:ascii="Times New Roman" w:hAnsi="Times New Roman" w:cs="Times New Roman"/>
          <w:b/>
          <w:sz w:val="28"/>
          <w:szCs w:val="28"/>
        </w:rPr>
        <w:t>.</w:t>
      </w:r>
    </w:p>
    <w:p w:rsidR="003E2968" w:rsidRPr="0041328F" w:rsidRDefault="003E296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Голос воздушного змея:</w:t>
      </w:r>
      <w:r w:rsidRPr="0041328F">
        <w:rPr>
          <w:rFonts w:ascii="Times New Roman" w:hAnsi="Times New Roman" w:cs="Times New Roman"/>
          <w:sz w:val="28"/>
          <w:szCs w:val="28"/>
        </w:rPr>
        <w:t xml:space="preserve"> </w:t>
      </w:r>
      <w:r w:rsidRPr="0058521B">
        <w:rPr>
          <w:rFonts w:ascii="Times New Roman" w:hAnsi="Times New Roman" w:cs="Times New Roman"/>
          <w:i/>
          <w:sz w:val="28"/>
          <w:szCs w:val="28"/>
        </w:rPr>
        <w:t>(за кадром):</w:t>
      </w:r>
    </w:p>
    <w:p w:rsidR="003E2968" w:rsidRPr="0041328F" w:rsidRDefault="003E296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Спят девчонки и мальчишки,</w:t>
      </w:r>
    </w:p>
    <w:p w:rsidR="003E2968" w:rsidRPr="0041328F" w:rsidRDefault="003E296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Разбросали всюду книжки. Спят уже давным-давно. На дворе темным-темно!</w:t>
      </w:r>
    </w:p>
    <w:p w:rsidR="003E2968" w:rsidRPr="0058521B" w:rsidRDefault="003E2968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521B">
        <w:rPr>
          <w:rFonts w:ascii="Times New Roman" w:hAnsi="Times New Roman" w:cs="Times New Roman"/>
          <w:i/>
          <w:sz w:val="28"/>
          <w:szCs w:val="28"/>
        </w:rPr>
        <w:t>Удар в гонг. Зажигается свет.</w:t>
      </w:r>
    </w:p>
    <w:p w:rsidR="003E2968" w:rsidRPr="0041328F" w:rsidRDefault="003E296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…Наступил второй день </w:t>
      </w:r>
      <w:r w:rsidRPr="0058521B">
        <w:rPr>
          <w:rFonts w:ascii="Times New Roman" w:hAnsi="Times New Roman" w:cs="Times New Roman"/>
          <w:color w:val="FF0000"/>
          <w:sz w:val="28"/>
          <w:szCs w:val="28"/>
        </w:rPr>
        <w:t xml:space="preserve">ПРАЗДНИКА НЕПОСЛУШАНИЯ. </w:t>
      </w:r>
      <w:r w:rsidRPr="0041328F">
        <w:rPr>
          <w:rFonts w:ascii="Times New Roman" w:hAnsi="Times New Roman" w:cs="Times New Roman"/>
          <w:sz w:val="28"/>
          <w:szCs w:val="28"/>
        </w:rPr>
        <w:t>Однако в городе не чувствовалось праздничное настроение…</w:t>
      </w:r>
    </w:p>
    <w:p w:rsidR="003E2968" w:rsidRPr="0041328F" w:rsidRDefault="003E2968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По</w:t>
      </w:r>
      <w:r w:rsidR="00F466DF" w:rsidRPr="0041328F">
        <w:rPr>
          <w:rFonts w:ascii="Times New Roman" w:hAnsi="Times New Roman" w:cs="Times New Roman"/>
          <w:sz w:val="28"/>
          <w:szCs w:val="28"/>
        </w:rPr>
        <w:t>чему, никак я не пойму? Хулиганить скучно одному, Почему, забавное кино, я смотрю, мне вовсе не смешно? Можно бегать, можно драться и подушками кидаться. Только дома стало пусто, почему-то стало грустно. Вы откройте мне секрет.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Все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Потому, что взрослых нет!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Милые взрослые нам без вас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1328F">
        <w:rPr>
          <w:rFonts w:ascii="Times New Roman" w:hAnsi="Times New Roman" w:cs="Times New Roman"/>
          <w:sz w:val="28"/>
          <w:szCs w:val="28"/>
        </w:rPr>
        <w:t>се равно, что Вам без нас!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41328F">
        <w:rPr>
          <w:rFonts w:ascii="Times New Roman" w:hAnsi="Times New Roman" w:cs="Times New Roman"/>
          <w:sz w:val="28"/>
          <w:szCs w:val="28"/>
        </w:rPr>
        <w:t xml:space="preserve"> Хватит время нам терять!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до взрослых нам искать.</w:t>
      </w:r>
    </w:p>
    <w:p w:rsidR="00F466D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Голос воздушного змея: Так и быть, я помогу вам.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41328F">
        <w:rPr>
          <w:rFonts w:ascii="Times New Roman" w:hAnsi="Times New Roman" w:cs="Times New Roman"/>
          <w:sz w:val="28"/>
          <w:szCs w:val="28"/>
        </w:rPr>
        <w:t xml:space="preserve"> Смотрите, воздушный змей!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Милый Змей, пожалуйста, разыщи место, где спрятались взрослые, и передай им письмо, подписанное всеми детьми. </w:t>
      </w:r>
      <w:r w:rsidRPr="0058521B">
        <w:rPr>
          <w:rFonts w:ascii="Times New Roman" w:hAnsi="Times New Roman" w:cs="Times New Roman"/>
          <w:i/>
          <w:sz w:val="28"/>
          <w:szCs w:val="28"/>
        </w:rPr>
        <w:t>(Дети пишут письмо).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Все:</w:t>
      </w:r>
      <w:r w:rsidRPr="0041328F">
        <w:rPr>
          <w:rFonts w:ascii="Times New Roman" w:hAnsi="Times New Roman" w:cs="Times New Roman"/>
          <w:sz w:val="28"/>
          <w:szCs w:val="28"/>
        </w:rPr>
        <w:t xml:space="preserve"> «Милые взрослые нам без вас – все равно, что вам без нас».</w:t>
      </w:r>
    </w:p>
    <w:p w:rsidR="00F466DF" w:rsidRPr="0058521B" w:rsidRDefault="00F466DF" w:rsidP="0041328F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Все, готово. </w:t>
      </w:r>
      <w:r w:rsidRPr="0058521B">
        <w:rPr>
          <w:rFonts w:ascii="Times New Roman" w:hAnsi="Times New Roman" w:cs="Times New Roman"/>
          <w:i/>
          <w:sz w:val="28"/>
          <w:szCs w:val="28"/>
        </w:rPr>
        <w:t>(Привязывают к Бумажному Змею письмо).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lastRenderedPageBreak/>
        <w:t>Счастливого пути!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Голос воздушного змея</w:t>
      </w:r>
      <w:r w:rsidRPr="0041328F">
        <w:rPr>
          <w:rFonts w:ascii="Times New Roman" w:hAnsi="Times New Roman" w:cs="Times New Roman"/>
          <w:sz w:val="28"/>
          <w:szCs w:val="28"/>
        </w:rPr>
        <w:t>: Я их, несомненно, найду…</w:t>
      </w:r>
    </w:p>
    <w:p w:rsidR="00F466DF" w:rsidRDefault="00F466DF" w:rsidP="0041328F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Долой </w:t>
      </w:r>
      <w:r w:rsidRPr="0058521B">
        <w:rPr>
          <w:rFonts w:ascii="Times New Roman" w:hAnsi="Times New Roman" w:cs="Times New Roman"/>
          <w:color w:val="FF0000"/>
          <w:sz w:val="28"/>
          <w:szCs w:val="28"/>
        </w:rPr>
        <w:t>ПРЗДНИК НЕПОСЛУШАНИЯ</w:t>
      </w:r>
      <w:r w:rsidRPr="0041328F">
        <w:rPr>
          <w:rFonts w:ascii="Times New Roman" w:hAnsi="Times New Roman" w:cs="Times New Roman"/>
          <w:sz w:val="28"/>
          <w:szCs w:val="28"/>
        </w:rPr>
        <w:t xml:space="preserve">! Все: Долой </w:t>
      </w:r>
      <w:r w:rsidRPr="0058521B">
        <w:rPr>
          <w:rFonts w:ascii="Times New Roman" w:hAnsi="Times New Roman" w:cs="Times New Roman"/>
          <w:color w:val="FF0000"/>
          <w:sz w:val="28"/>
          <w:szCs w:val="28"/>
        </w:rPr>
        <w:t>ПРЗДНИК НЕПОСЛУШАНИЯ!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66DF" w:rsidRPr="0058521B" w:rsidRDefault="00F466DF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Взрослые, вы нас простите!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 за шалости не вините.</w:t>
      </w:r>
    </w:p>
    <w:p w:rsidR="00F466DF" w:rsidRPr="0041328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ам казалось, жизнь пустяк</w:t>
      </w:r>
    </w:p>
    <w:p w:rsidR="00F466DF" w:rsidRDefault="00F466D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о без Вас, нельзя, никак.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66DF" w:rsidRPr="0058521B" w:rsidRDefault="0041328F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Взрослые: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Дети наши, нам без вас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Все равно, что вам без нас.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Что нам недра золотые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И разливы шумных рек,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Если на земле Югорской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Не услышишь детский смех.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Все для счастья есть у нас.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Край, где нефть течет и газ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Есть тайга и ленты рек,</w:t>
      </w:r>
    </w:p>
    <w:p w:rsid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Мир, что создал человек.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28F" w:rsidRPr="0058521B" w:rsidRDefault="0041328F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Где живем и ты, и я –</w:t>
      </w:r>
    </w:p>
    <w:p w:rsid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 xml:space="preserve">Это все ЮГРА 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>моя</w:t>
      </w:r>
      <w:proofErr w:type="gramEnd"/>
      <w:r w:rsidRPr="0041328F">
        <w:rPr>
          <w:rFonts w:ascii="Times New Roman" w:hAnsi="Times New Roman" w:cs="Times New Roman"/>
          <w:sz w:val="28"/>
          <w:szCs w:val="28"/>
        </w:rPr>
        <w:t>…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28F" w:rsidRPr="0058521B" w:rsidRDefault="0041328F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Дети (по очереди):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Югра – это летний ветер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Парус неба и хрустальный звон зимы.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Югра – это значит дети,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Югра – это значит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 xml:space="preserve"> </w:t>
      </w:r>
      <w:r w:rsidRPr="0058521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521B">
        <w:rPr>
          <w:rFonts w:ascii="Times New Roman" w:hAnsi="Times New Roman" w:cs="Times New Roman"/>
          <w:b/>
          <w:sz w:val="28"/>
          <w:szCs w:val="28"/>
        </w:rPr>
        <w:t>се:</w:t>
      </w:r>
      <w:r w:rsidRPr="0041328F">
        <w:rPr>
          <w:rFonts w:ascii="Times New Roman" w:hAnsi="Times New Roman" w:cs="Times New Roman"/>
          <w:sz w:val="28"/>
          <w:szCs w:val="28"/>
        </w:rPr>
        <w:t xml:space="preserve"> МЫ.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Югра – это свет и радость,</w:t>
      </w:r>
    </w:p>
    <w:p w:rsidR="0041328F" w:rsidRP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Это песни, это дружба и мечты.</w:t>
      </w:r>
    </w:p>
    <w:p w:rsidR="0041328F" w:rsidRDefault="0041328F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1328F">
        <w:rPr>
          <w:rFonts w:ascii="Times New Roman" w:hAnsi="Times New Roman" w:cs="Times New Roman"/>
          <w:sz w:val="28"/>
          <w:szCs w:val="28"/>
        </w:rPr>
        <w:t>Югра – это краски радуг, Югра – это</w:t>
      </w:r>
      <w:proofErr w:type="gramStart"/>
      <w:r w:rsidRPr="0041328F">
        <w:rPr>
          <w:rFonts w:ascii="Times New Roman" w:hAnsi="Times New Roman" w:cs="Times New Roman"/>
          <w:sz w:val="28"/>
          <w:szCs w:val="28"/>
        </w:rPr>
        <w:t xml:space="preserve"> </w:t>
      </w:r>
      <w:r w:rsidRPr="0058521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8521B">
        <w:rPr>
          <w:rFonts w:ascii="Times New Roman" w:hAnsi="Times New Roman" w:cs="Times New Roman"/>
          <w:b/>
          <w:sz w:val="28"/>
          <w:szCs w:val="28"/>
        </w:rPr>
        <w:t>се:</w:t>
      </w:r>
      <w:r w:rsidRPr="0041328F">
        <w:rPr>
          <w:rFonts w:ascii="Times New Roman" w:hAnsi="Times New Roman" w:cs="Times New Roman"/>
          <w:sz w:val="28"/>
          <w:szCs w:val="28"/>
        </w:rPr>
        <w:t xml:space="preserve"> Я и ТЫ.</w:t>
      </w:r>
    </w:p>
    <w:p w:rsidR="0058521B" w:rsidRPr="0041328F" w:rsidRDefault="0058521B" w:rsidP="0041328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328F" w:rsidRPr="0058521B" w:rsidRDefault="0041328F" w:rsidP="0041328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1B">
        <w:rPr>
          <w:rFonts w:ascii="Times New Roman" w:hAnsi="Times New Roman" w:cs="Times New Roman"/>
          <w:b/>
          <w:sz w:val="28"/>
          <w:szCs w:val="28"/>
        </w:rPr>
        <w:t>Звучит песня «Мы с Югрою, как сестрички…»</w:t>
      </w:r>
    </w:p>
    <w:sectPr w:rsidR="0041328F" w:rsidRPr="0058521B" w:rsidSect="00081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744E"/>
    <w:rsid w:val="0008193A"/>
    <w:rsid w:val="0017372B"/>
    <w:rsid w:val="002F7F41"/>
    <w:rsid w:val="00375366"/>
    <w:rsid w:val="00396BC4"/>
    <w:rsid w:val="003E2968"/>
    <w:rsid w:val="0041328F"/>
    <w:rsid w:val="00434511"/>
    <w:rsid w:val="00577C20"/>
    <w:rsid w:val="0058521B"/>
    <w:rsid w:val="00831508"/>
    <w:rsid w:val="00F2744E"/>
    <w:rsid w:val="00F466DF"/>
    <w:rsid w:val="00F9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3A"/>
  </w:style>
  <w:style w:type="paragraph" w:styleId="1">
    <w:name w:val="heading 1"/>
    <w:basedOn w:val="a"/>
    <w:next w:val="a"/>
    <w:link w:val="10"/>
    <w:uiPriority w:val="9"/>
    <w:qFormat/>
    <w:rsid w:val="00F274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74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27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73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37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EC72-7176-4B1F-8ADB-ED164197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 Nikonova</dc:creator>
  <cp:lastModifiedBy>Albina Nikonova</cp:lastModifiedBy>
  <cp:revision>1</cp:revision>
  <dcterms:created xsi:type="dcterms:W3CDTF">2015-08-21T08:27:00Z</dcterms:created>
  <dcterms:modified xsi:type="dcterms:W3CDTF">2015-08-21T10:47:00Z</dcterms:modified>
</cp:coreProperties>
</file>